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yuba Pass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Jenks</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yuba Pass Cg</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yuba Pass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yuba Pass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yuba Pass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yuba Pass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